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72D" w:rsidRDefault="0027572D" w:rsidP="0027572D">
      <w:pPr>
        <w:spacing w:after="0" w:line="240" w:lineRule="auto"/>
      </w:pPr>
      <w:r>
        <w:t xml:space="preserve">Nr </w:t>
      </w:r>
    </w:p>
    <w:p w:rsidR="00A31236" w:rsidRPr="00C1725F" w:rsidRDefault="0027572D" w:rsidP="0027572D">
      <w:r>
        <w:t xml:space="preserve">Postępowania  </w:t>
      </w:r>
      <w:r w:rsidR="00515A36">
        <w:rPr>
          <w:b/>
          <w:color w:val="0000CC"/>
        </w:rPr>
        <w:t>05</w:t>
      </w:r>
      <w:r w:rsidR="008D03FD" w:rsidRPr="008D03FD">
        <w:rPr>
          <w:b/>
          <w:color w:val="0000CC"/>
        </w:rPr>
        <w:t>/0</w:t>
      </w:r>
      <w:r w:rsidR="009130CD">
        <w:rPr>
          <w:b/>
          <w:color w:val="0000CC"/>
        </w:rPr>
        <w:t>3</w:t>
      </w:r>
      <w:r w:rsidR="00DE193F">
        <w:rPr>
          <w:b/>
        </w:rPr>
        <w:t>/DG/Log/</w:t>
      </w:r>
      <w:r w:rsidRPr="00C4303F">
        <w:rPr>
          <w:b/>
        </w:rPr>
        <w:t>201</w:t>
      </w:r>
      <w:r w:rsidR="009130CD">
        <w:rPr>
          <w:b/>
        </w:rPr>
        <w:t>7</w:t>
      </w:r>
      <w:r w:rsidR="00DE193F">
        <w:tab/>
      </w:r>
      <w:r w:rsidR="00DE193F">
        <w:tab/>
      </w:r>
      <w:r w:rsidR="00DE193F">
        <w:tab/>
      </w:r>
      <w:r w:rsidR="00DE193F">
        <w:tab/>
      </w:r>
      <w:r w:rsidR="00DE193F">
        <w:tab/>
      </w:r>
      <w:r w:rsidR="00DE193F">
        <w:tab/>
      </w:r>
      <w:r w:rsidR="00520AC2" w:rsidRPr="00C1725F">
        <w:t xml:space="preserve">Wrocław </w:t>
      </w:r>
      <w:r w:rsidR="00515A36">
        <w:t>06.04</w:t>
      </w:r>
      <w:r w:rsidR="009130CD">
        <w:t>.2017</w:t>
      </w:r>
      <w:r w:rsidR="00F40646" w:rsidRPr="00C1725F">
        <w:t>r.</w:t>
      </w:r>
    </w:p>
    <w:p w:rsidR="00F40646" w:rsidRDefault="00F40646"/>
    <w:p w:rsidR="000F05AC" w:rsidRDefault="000F05AC" w:rsidP="008C5304">
      <w:pPr>
        <w:spacing w:after="0" w:line="240" w:lineRule="auto"/>
        <w:jc w:val="center"/>
        <w:rPr>
          <w:rFonts w:ascii="Verdana" w:eastAsia="Times New Roman" w:hAnsi="Verdana"/>
          <w:b/>
          <w:bCs/>
          <w:sz w:val="24"/>
          <w:szCs w:val="24"/>
          <w:lang w:eastAsia="pl-PL" w:bidi="ar-SA"/>
        </w:rPr>
      </w:pPr>
    </w:p>
    <w:p w:rsidR="008C5304" w:rsidRPr="008C5304" w:rsidRDefault="00A3124E" w:rsidP="008C5304">
      <w:pPr>
        <w:spacing w:after="0" w:line="240" w:lineRule="auto"/>
        <w:jc w:val="center"/>
        <w:rPr>
          <w:rFonts w:ascii="Verdana" w:eastAsia="Times New Roman" w:hAnsi="Verdana"/>
          <w:sz w:val="15"/>
          <w:szCs w:val="15"/>
          <w:lang w:eastAsia="pl-PL" w:bidi="ar-SA"/>
        </w:rPr>
      </w:pPr>
      <w:r>
        <w:rPr>
          <w:rFonts w:ascii="Verdana" w:eastAsia="Times New Roman" w:hAnsi="Verdana"/>
          <w:b/>
          <w:bCs/>
          <w:sz w:val="24"/>
          <w:szCs w:val="24"/>
          <w:lang w:eastAsia="pl-PL" w:bidi="ar-SA"/>
        </w:rPr>
        <w:t>ZBIORCZE ZESTAWIENIE Z OTWARCIA OFERT</w:t>
      </w:r>
      <w:r w:rsidR="008C5304" w:rsidRPr="008C5304">
        <w:rPr>
          <w:rFonts w:ascii="Verdana" w:eastAsia="Times New Roman" w:hAnsi="Verdana"/>
          <w:b/>
          <w:bCs/>
          <w:sz w:val="15"/>
          <w:szCs w:val="15"/>
          <w:lang w:eastAsia="pl-PL" w:bidi="ar-SA"/>
        </w:rPr>
        <w:t> </w:t>
      </w:r>
    </w:p>
    <w:p w:rsidR="008C5304" w:rsidRPr="00F252D5" w:rsidRDefault="00EC22F2" w:rsidP="008C5304">
      <w:pPr>
        <w:spacing w:after="0" w:line="240" w:lineRule="auto"/>
        <w:jc w:val="center"/>
        <w:rPr>
          <w:rFonts w:ascii="Verdana" w:eastAsia="Times New Roman" w:hAnsi="Verdana"/>
          <w:b/>
          <w:bCs/>
          <w:i/>
          <w:iCs/>
          <w:color w:val="0000CC"/>
          <w:sz w:val="20"/>
          <w:lang w:eastAsia="pl-PL" w:bidi="ar-SA"/>
        </w:rPr>
      </w:pPr>
      <w:r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>zapytania ofertowego</w:t>
      </w:r>
      <w:r w:rsidR="008C5304" w:rsidRPr="008C5304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 na dostawę</w:t>
      </w:r>
      <w:r w:rsidR="00770D13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 </w:t>
      </w:r>
      <w:r w:rsidR="00515A36">
        <w:rPr>
          <w:rFonts w:ascii="Verdana" w:hAnsi="Verdana"/>
          <w:b/>
          <w:color w:val="0000CC"/>
          <w:sz w:val="20"/>
          <w:szCs w:val="20"/>
        </w:rPr>
        <w:t>klimatyzatorów przenośnych w</w:t>
      </w:r>
      <w:r w:rsidR="009130CD">
        <w:rPr>
          <w:rFonts w:ascii="Verdana" w:hAnsi="Verdana"/>
          <w:b/>
          <w:color w:val="0000CC"/>
          <w:sz w:val="20"/>
          <w:szCs w:val="20"/>
        </w:rPr>
        <w:t xml:space="preserve"> 2017</w:t>
      </w:r>
      <w:r w:rsidR="00515A36">
        <w:rPr>
          <w:rFonts w:ascii="Verdana" w:hAnsi="Verdana"/>
          <w:b/>
          <w:color w:val="0000CC"/>
          <w:sz w:val="20"/>
          <w:szCs w:val="20"/>
        </w:rPr>
        <w:t xml:space="preserve"> </w:t>
      </w:r>
      <w:r w:rsidR="00770D13" w:rsidRPr="00770D13">
        <w:rPr>
          <w:rFonts w:ascii="Verdana" w:hAnsi="Verdana"/>
          <w:b/>
          <w:color w:val="0000CC"/>
          <w:sz w:val="20"/>
          <w:szCs w:val="20"/>
        </w:rPr>
        <w:t>rok</w:t>
      </w:r>
      <w:r w:rsidR="00515A36">
        <w:rPr>
          <w:rFonts w:ascii="Verdana" w:hAnsi="Verdana"/>
          <w:b/>
          <w:color w:val="0000CC"/>
          <w:sz w:val="20"/>
          <w:szCs w:val="20"/>
        </w:rPr>
        <w:t>u</w:t>
      </w:r>
      <w:r w:rsidR="00770D13" w:rsidRPr="00D50B96">
        <w:rPr>
          <w:rFonts w:ascii="Verdana" w:hAnsi="Verdana"/>
          <w:b/>
          <w:sz w:val="20"/>
          <w:szCs w:val="20"/>
        </w:rPr>
        <w:t>,</w:t>
      </w:r>
      <w:r w:rsidR="00F252D5" w:rsidRPr="00D50B96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 </w:t>
      </w:r>
      <w:r w:rsidR="004F3D6B" w:rsidRPr="00D50B96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>prowadzonego</w:t>
      </w:r>
      <w:r w:rsidR="00212D83" w:rsidRPr="00D50B96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 </w:t>
      </w:r>
      <w:r w:rsidR="00520AC2" w:rsidRPr="00D50B96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>w postępowaniu poniżej 30</w:t>
      </w:r>
      <w:r w:rsidR="008C5304" w:rsidRPr="00D50B96">
        <w:rPr>
          <w:rFonts w:ascii="Verdana" w:eastAsia="Times New Roman" w:hAnsi="Verdana"/>
          <w:b/>
          <w:bCs/>
          <w:i/>
          <w:iCs/>
          <w:sz w:val="20"/>
          <w:lang w:eastAsia="pl-PL" w:bidi="ar-SA"/>
        </w:rPr>
        <w:t xml:space="preserve"> 000 Euro</w:t>
      </w:r>
    </w:p>
    <w:p w:rsidR="000F05AC" w:rsidRDefault="000F05AC" w:rsidP="008C5304">
      <w:pPr>
        <w:spacing w:after="0" w:line="240" w:lineRule="auto"/>
        <w:jc w:val="center"/>
        <w:rPr>
          <w:rFonts w:ascii="Verdana" w:eastAsia="Times New Roman" w:hAnsi="Verdana"/>
          <w:b/>
          <w:bCs/>
          <w:i/>
          <w:iCs/>
          <w:sz w:val="15"/>
          <w:szCs w:val="15"/>
          <w:lang w:eastAsia="pl-PL" w:bidi="ar-SA"/>
        </w:rPr>
      </w:pPr>
    </w:p>
    <w:p w:rsidR="00F4293A" w:rsidRDefault="00F4293A" w:rsidP="008C5304">
      <w:pPr>
        <w:spacing w:after="0" w:line="240" w:lineRule="auto"/>
        <w:jc w:val="center"/>
        <w:rPr>
          <w:rFonts w:ascii="Verdana" w:eastAsia="Times New Roman" w:hAnsi="Verdana"/>
          <w:b/>
          <w:bCs/>
          <w:i/>
          <w:iCs/>
          <w:sz w:val="15"/>
          <w:szCs w:val="15"/>
          <w:lang w:eastAsia="pl-PL" w:bidi="ar-SA"/>
        </w:rPr>
      </w:pPr>
    </w:p>
    <w:p w:rsidR="008C5304" w:rsidRPr="008C5304" w:rsidRDefault="008C5304" w:rsidP="008C5304">
      <w:pPr>
        <w:spacing w:after="0" w:line="240" w:lineRule="auto"/>
        <w:jc w:val="center"/>
        <w:rPr>
          <w:rFonts w:ascii="Verdana" w:eastAsia="Times New Roman" w:hAnsi="Verdana"/>
          <w:sz w:val="15"/>
          <w:szCs w:val="15"/>
          <w:lang w:eastAsia="pl-PL" w:bidi="ar-SA"/>
        </w:rPr>
      </w:pPr>
      <w:r w:rsidRPr="008C5304">
        <w:rPr>
          <w:rFonts w:ascii="Verdana" w:eastAsia="Times New Roman" w:hAnsi="Verdana"/>
          <w:b/>
          <w:bCs/>
          <w:i/>
          <w:iCs/>
          <w:sz w:val="15"/>
          <w:szCs w:val="15"/>
          <w:lang w:eastAsia="pl-PL" w:bidi="ar-SA"/>
        </w:rPr>
        <w:t> </w:t>
      </w:r>
    </w:p>
    <w:tbl>
      <w:tblPr>
        <w:tblW w:w="4616" w:type="pct"/>
        <w:tblInd w:w="354" w:type="dxa"/>
        <w:tblCellMar>
          <w:left w:w="0" w:type="dxa"/>
          <w:right w:w="0" w:type="dxa"/>
        </w:tblCellMar>
        <w:tblLook w:val="04A0"/>
      </w:tblPr>
      <w:tblGrid>
        <w:gridCol w:w="5244"/>
        <w:gridCol w:w="3261"/>
      </w:tblGrid>
      <w:tr w:rsidR="008C5304" w:rsidRPr="0007434A" w:rsidTr="00C27D9E">
        <w:trPr>
          <w:cantSplit/>
          <w:trHeight w:val="611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304" w:rsidRPr="008C5304" w:rsidRDefault="008C5304" w:rsidP="008C530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 w:bidi="ar-SA"/>
              </w:rPr>
            </w:pPr>
            <w:r w:rsidRPr="008C5304">
              <w:rPr>
                <w:rFonts w:ascii="Verdana" w:eastAsia="Times New Roman" w:hAnsi="Verdana"/>
                <w:sz w:val="15"/>
                <w:szCs w:val="15"/>
                <w:lang w:eastAsia="pl-PL" w:bidi="ar-SA"/>
              </w:rPr>
              <w:t> </w:t>
            </w:r>
            <w:r w:rsidRPr="008C5304">
              <w:rPr>
                <w:rFonts w:ascii="Verdana" w:eastAsia="Times New Roman" w:hAnsi="Verdana"/>
                <w:b/>
                <w:bCs/>
                <w:lang w:eastAsia="pl-PL" w:bidi="ar-SA"/>
              </w:rPr>
              <w:t>        </w:t>
            </w:r>
            <w:r w:rsidRPr="008C5304">
              <w:rPr>
                <w:rFonts w:ascii="Verdana" w:eastAsia="Times New Roman" w:hAnsi="Verdana"/>
                <w:color w:val="000000"/>
                <w:sz w:val="20"/>
                <w:szCs w:val="20"/>
                <w:lang w:eastAsia="pl-PL" w:bidi="ar-SA"/>
              </w:rPr>
              <w:t>Nr oferty/Wykonawca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5304" w:rsidRPr="008C5304" w:rsidRDefault="00C92483" w:rsidP="008C5304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pl-PL" w:bidi="ar-SA"/>
              </w:rPr>
              <w:t>Kwota brutto oferty</w:t>
            </w:r>
          </w:p>
        </w:tc>
      </w:tr>
      <w:tr w:rsidR="009130CD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0CD" w:rsidRPr="006E2119" w:rsidRDefault="009130CD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1/ </w:t>
            </w:r>
            <w:r w:rsidR="00515A3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.H.P.U. ,,ZUBER” Andrzej Zuber</w:t>
            </w:r>
          </w:p>
          <w:p w:rsidR="009130CD" w:rsidRPr="006E2119" w:rsidRDefault="009130CD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6E211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 w:rsidR="00515A3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rakowska 29 C</w:t>
            </w:r>
            <w:r w:rsidR="00CA18C7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9130CD" w:rsidRPr="006E2119" w:rsidRDefault="00515A36" w:rsidP="009130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50-424 Wrocław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0CD" w:rsidRPr="006E2119" w:rsidRDefault="00515A36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6.309,90</w:t>
            </w:r>
            <w:r w:rsidR="009130CD" w:rsidRPr="006E2119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C35F29" w:rsidRPr="0007434A" w:rsidTr="00C27D9E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5F29" w:rsidRPr="00C35F29" w:rsidRDefault="00C35F2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2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="00515A3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EKOKLIMA Anna Demczuk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</w:t>
            </w:r>
          </w:p>
          <w:p w:rsidR="00C35F29" w:rsidRPr="00C35F29" w:rsidRDefault="00C35F29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 w:rsidR="00515A36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Nowa Wieś 8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C35F29" w:rsidRPr="00C35F29" w:rsidRDefault="00515A36" w:rsidP="00515A3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59-420</w:t>
            </w:r>
            <w:r w:rsidR="00C35F29"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Kaczorów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5F29" w:rsidRPr="00C35F29" w:rsidRDefault="00515A36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7 011,00 zł</w:t>
            </w:r>
          </w:p>
        </w:tc>
      </w:tr>
      <w:tr w:rsidR="00D84C57" w:rsidRPr="0007434A" w:rsidTr="00FC0E28">
        <w:trPr>
          <w:cantSplit/>
          <w:trHeight w:val="352"/>
        </w:trPr>
        <w:tc>
          <w:tcPr>
            <w:tcW w:w="30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4C57" w:rsidRPr="00C35F29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3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="00515A36" w:rsidRPr="00515A3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.H. ,,</w:t>
            </w:r>
            <w:proofErr w:type="spellStart"/>
            <w:r w:rsidR="00515A36" w:rsidRPr="00515A3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PRO-HAND</w:t>
            </w:r>
            <w:proofErr w:type="spellEnd"/>
            <w:r w:rsidR="00515A36" w:rsidRPr="00515A3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” S. C.</w:t>
            </w:r>
            <w:r w:rsidRPr="00515A3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</w:t>
            </w:r>
          </w:p>
          <w:p w:rsidR="00D84C57" w:rsidRPr="00C35F29" w:rsidRDefault="00D84C57" w:rsidP="0029206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 w:rsidR="00FC0E28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Wieczorka 2A/ 107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D84C57" w:rsidRPr="00C35F29" w:rsidRDefault="00FC0E28" w:rsidP="00D84C5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41-219 Sosnowiec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4C57" w:rsidRPr="00C35F29" w:rsidRDefault="00515A36" w:rsidP="00515A3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5.889,24</w:t>
            </w:r>
            <w:r w:rsidR="00D84C57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  <w:tr w:rsidR="00FC0E28" w:rsidRPr="0007434A" w:rsidTr="00FC0E28">
        <w:trPr>
          <w:cantSplit/>
          <w:trHeight w:val="352"/>
        </w:trPr>
        <w:tc>
          <w:tcPr>
            <w:tcW w:w="3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0E28" w:rsidRPr="00C35F29" w:rsidRDefault="00FC0E28" w:rsidP="007F3EB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4</w:t>
            </w:r>
            <w:r w:rsidRPr="00C35F29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/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="007D026B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>CENTROWENT S. C.</w:t>
            </w:r>
            <w:r w:rsidRPr="00515A36">
              <w:rPr>
                <w:rFonts w:ascii="Verdana" w:eastAsia="Times New Roman" w:hAnsi="Verdana"/>
                <w:b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                      </w:t>
            </w:r>
          </w:p>
          <w:p w:rsidR="00FC0E28" w:rsidRPr="00C35F29" w:rsidRDefault="00FC0E28" w:rsidP="007F3EB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ul. </w:t>
            </w:r>
            <w:r w:rsidR="007D026B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Międzyleska 4</w:t>
            </w:r>
            <w:r w:rsidRPr="00C35F29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;</w:t>
            </w:r>
          </w:p>
          <w:p w:rsidR="00FC0E28" w:rsidRPr="00C35F29" w:rsidRDefault="007D026B" w:rsidP="007D026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50-514</w:t>
            </w:r>
            <w:r w:rsidR="00FC0E28"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Verdana" w:eastAsia="Times New Roman" w:hAnsi="Verdana"/>
                <w:color w:val="0000CC"/>
                <w:sz w:val="20"/>
                <w:szCs w:val="20"/>
                <w:lang w:eastAsia="pl-PL" w:bidi="ar-SA"/>
              </w:rPr>
              <w:t>Wrocław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C0E28" w:rsidRPr="00C35F29" w:rsidRDefault="007D026B" w:rsidP="007F3EB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CC"/>
                <w:lang w:eastAsia="pl-PL" w:bidi="ar-SA"/>
              </w:rPr>
            </w:pPr>
            <w:r>
              <w:rPr>
                <w:rFonts w:ascii="Verdana" w:eastAsia="Times New Roman" w:hAnsi="Verdana"/>
                <w:color w:val="0000CC"/>
                <w:lang w:eastAsia="pl-PL" w:bidi="ar-SA"/>
              </w:rPr>
              <w:t>4.197,00</w:t>
            </w:r>
            <w:r w:rsidR="00FC0E28">
              <w:rPr>
                <w:rFonts w:ascii="Verdana" w:eastAsia="Times New Roman" w:hAnsi="Verdana"/>
                <w:color w:val="0000CC"/>
                <w:lang w:eastAsia="pl-PL" w:bidi="ar-SA"/>
              </w:rPr>
              <w:t xml:space="preserve"> zł</w:t>
            </w:r>
          </w:p>
        </w:tc>
      </w:tr>
    </w:tbl>
    <w:p w:rsidR="00E21B4A" w:rsidRDefault="00E21B4A"/>
    <w:p w:rsidR="00FC0E28" w:rsidRDefault="00FC0E28"/>
    <w:p w:rsidR="006007D6" w:rsidRDefault="006007D6" w:rsidP="009A6A80"/>
    <w:sectPr w:rsidR="006007D6" w:rsidSect="00A31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264B"/>
    <w:multiLevelType w:val="hybridMultilevel"/>
    <w:tmpl w:val="49500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31C9E"/>
    <w:multiLevelType w:val="multilevel"/>
    <w:tmpl w:val="183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304"/>
    <w:rsid w:val="00005DE8"/>
    <w:rsid w:val="00042F3B"/>
    <w:rsid w:val="000439DC"/>
    <w:rsid w:val="0006332F"/>
    <w:rsid w:val="000650A5"/>
    <w:rsid w:val="00073B06"/>
    <w:rsid w:val="00073FFA"/>
    <w:rsid w:val="0007434A"/>
    <w:rsid w:val="000B08BF"/>
    <w:rsid w:val="000B565A"/>
    <w:rsid w:val="000F05AC"/>
    <w:rsid w:val="001229D6"/>
    <w:rsid w:val="00156852"/>
    <w:rsid w:val="0017057C"/>
    <w:rsid w:val="00182FF8"/>
    <w:rsid w:val="001C75EB"/>
    <w:rsid w:val="001D7000"/>
    <w:rsid w:val="00212D83"/>
    <w:rsid w:val="002221F7"/>
    <w:rsid w:val="00247782"/>
    <w:rsid w:val="00252E2A"/>
    <w:rsid w:val="00265C40"/>
    <w:rsid w:val="0027572D"/>
    <w:rsid w:val="00295558"/>
    <w:rsid w:val="002C5DAE"/>
    <w:rsid w:val="00315949"/>
    <w:rsid w:val="00345D42"/>
    <w:rsid w:val="00366CE4"/>
    <w:rsid w:val="00372FC8"/>
    <w:rsid w:val="00395138"/>
    <w:rsid w:val="003A02F0"/>
    <w:rsid w:val="003A220D"/>
    <w:rsid w:val="003B435E"/>
    <w:rsid w:val="003F66DB"/>
    <w:rsid w:val="004320FE"/>
    <w:rsid w:val="004509DC"/>
    <w:rsid w:val="00450E46"/>
    <w:rsid w:val="00485FD7"/>
    <w:rsid w:val="0049315D"/>
    <w:rsid w:val="004C7E22"/>
    <w:rsid w:val="004F3D6B"/>
    <w:rsid w:val="0051218A"/>
    <w:rsid w:val="00515A36"/>
    <w:rsid w:val="00520AC2"/>
    <w:rsid w:val="00531309"/>
    <w:rsid w:val="005366AE"/>
    <w:rsid w:val="0054144D"/>
    <w:rsid w:val="005A1A13"/>
    <w:rsid w:val="005A7753"/>
    <w:rsid w:val="005E048F"/>
    <w:rsid w:val="005E468D"/>
    <w:rsid w:val="005E7D2F"/>
    <w:rsid w:val="005F0166"/>
    <w:rsid w:val="005F07D7"/>
    <w:rsid w:val="006007D6"/>
    <w:rsid w:val="0060374B"/>
    <w:rsid w:val="00622BF6"/>
    <w:rsid w:val="00697C65"/>
    <w:rsid w:val="006B45F3"/>
    <w:rsid w:val="006E2119"/>
    <w:rsid w:val="006F2948"/>
    <w:rsid w:val="006F7BB1"/>
    <w:rsid w:val="00757866"/>
    <w:rsid w:val="00770D13"/>
    <w:rsid w:val="007722BC"/>
    <w:rsid w:val="0077766F"/>
    <w:rsid w:val="0079422D"/>
    <w:rsid w:val="007B23EB"/>
    <w:rsid w:val="007C574E"/>
    <w:rsid w:val="007D026B"/>
    <w:rsid w:val="007E37EE"/>
    <w:rsid w:val="00821E82"/>
    <w:rsid w:val="00823AAB"/>
    <w:rsid w:val="00827134"/>
    <w:rsid w:val="008377BE"/>
    <w:rsid w:val="008448B2"/>
    <w:rsid w:val="00846FA6"/>
    <w:rsid w:val="008B30AD"/>
    <w:rsid w:val="008B3E4C"/>
    <w:rsid w:val="008C5304"/>
    <w:rsid w:val="008C65E1"/>
    <w:rsid w:val="008D03FD"/>
    <w:rsid w:val="008D18A9"/>
    <w:rsid w:val="009018B6"/>
    <w:rsid w:val="009130CD"/>
    <w:rsid w:val="00923E4E"/>
    <w:rsid w:val="00925CC2"/>
    <w:rsid w:val="00934594"/>
    <w:rsid w:val="00934D7E"/>
    <w:rsid w:val="00937C95"/>
    <w:rsid w:val="00941238"/>
    <w:rsid w:val="009A6A80"/>
    <w:rsid w:val="00A026D8"/>
    <w:rsid w:val="00A31236"/>
    <w:rsid w:val="00A3124E"/>
    <w:rsid w:val="00A51EB1"/>
    <w:rsid w:val="00A57378"/>
    <w:rsid w:val="00A84640"/>
    <w:rsid w:val="00A87054"/>
    <w:rsid w:val="00AB0665"/>
    <w:rsid w:val="00B34D49"/>
    <w:rsid w:val="00B55D3E"/>
    <w:rsid w:val="00BD74A0"/>
    <w:rsid w:val="00BF2B84"/>
    <w:rsid w:val="00BF2FF3"/>
    <w:rsid w:val="00C1725F"/>
    <w:rsid w:val="00C237AE"/>
    <w:rsid w:val="00C27D9E"/>
    <w:rsid w:val="00C33DF1"/>
    <w:rsid w:val="00C35F29"/>
    <w:rsid w:val="00C512AD"/>
    <w:rsid w:val="00C84138"/>
    <w:rsid w:val="00C846DC"/>
    <w:rsid w:val="00C92483"/>
    <w:rsid w:val="00CA18C7"/>
    <w:rsid w:val="00CA3941"/>
    <w:rsid w:val="00CD2901"/>
    <w:rsid w:val="00CE2BE5"/>
    <w:rsid w:val="00D036A8"/>
    <w:rsid w:val="00D12E24"/>
    <w:rsid w:val="00D308B3"/>
    <w:rsid w:val="00D50641"/>
    <w:rsid w:val="00D50B96"/>
    <w:rsid w:val="00D84C57"/>
    <w:rsid w:val="00D8502A"/>
    <w:rsid w:val="00DA71FB"/>
    <w:rsid w:val="00DC7DA6"/>
    <w:rsid w:val="00DE193F"/>
    <w:rsid w:val="00E21B4A"/>
    <w:rsid w:val="00E93E8C"/>
    <w:rsid w:val="00EA1060"/>
    <w:rsid w:val="00EA3FAB"/>
    <w:rsid w:val="00EC22F2"/>
    <w:rsid w:val="00EF2599"/>
    <w:rsid w:val="00F252D5"/>
    <w:rsid w:val="00F32F46"/>
    <w:rsid w:val="00F34AFA"/>
    <w:rsid w:val="00F40646"/>
    <w:rsid w:val="00F4293A"/>
    <w:rsid w:val="00F76463"/>
    <w:rsid w:val="00FA3221"/>
    <w:rsid w:val="00FB635C"/>
    <w:rsid w:val="00FC0114"/>
    <w:rsid w:val="00FC0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E2A"/>
    <w:pPr>
      <w:spacing w:after="200" w:line="276" w:lineRule="auto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E2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E2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E2A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E2A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E2A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E2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E2A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E2A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E2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252E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52E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2E2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E2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52E2A"/>
    <w:rPr>
      <w:i/>
      <w:iCs/>
    </w:rPr>
  </w:style>
  <w:style w:type="character" w:styleId="Odwoaniedelikatne">
    <w:name w:val="Subtle Reference"/>
    <w:uiPriority w:val="31"/>
    <w:qFormat/>
    <w:rsid w:val="00252E2A"/>
    <w:rPr>
      <w:smallCaps/>
    </w:rPr>
  </w:style>
  <w:style w:type="character" w:styleId="Odwoanieintensywne">
    <w:name w:val="Intense Reference"/>
    <w:uiPriority w:val="32"/>
    <w:qFormat/>
    <w:rsid w:val="00252E2A"/>
    <w:rPr>
      <w:smallCaps/>
      <w:spacing w:val="5"/>
      <w:u w:val="single"/>
    </w:rPr>
  </w:style>
  <w:style w:type="character" w:styleId="Tytuksiki">
    <w:name w:val="Book Title"/>
    <w:uiPriority w:val="33"/>
    <w:qFormat/>
    <w:rsid w:val="00252E2A"/>
    <w:rPr>
      <w:i/>
      <w:iCs/>
      <w:smallCap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252E2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2E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2E2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2E2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2E2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2E2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2E2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2E2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2E2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2E2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2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E2A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2E2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52E2A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E2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2E2A"/>
    <w:rPr>
      <w:b/>
      <w:bCs/>
      <w:i/>
      <w:iCs/>
    </w:rPr>
  </w:style>
  <w:style w:type="character" w:styleId="Wyrnieniedelikatne">
    <w:name w:val="Subtle Emphasis"/>
    <w:uiPriority w:val="19"/>
    <w:qFormat/>
    <w:rsid w:val="00252E2A"/>
    <w:rPr>
      <w:i/>
      <w:iCs/>
    </w:rPr>
  </w:style>
  <w:style w:type="character" w:styleId="Wyrnienieintensywne">
    <w:name w:val="Intense Emphasis"/>
    <w:uiPriority w:val="21"/>
    <w:qFormat/>
    <w:rsid w:val="00252E2A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E2A"/>
    <w:pPr>
      <w:outlineLvl w:val="9"/>
    </w:pPr>
  </w:style>
  <w:style w:type="paragraph" w:styleId="Nagwek">
    <w:name w:val="header"/>
    <w:basedOn w:val="Normalny"/>
    <w:link w:val="NagwekZnak"/>
    <w:uiPriority w:val="99"/>
    <w:rsid w:val="009A6A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A6A8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63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14164963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B8B2D-F54D-4BB2-9474-2AA588F5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zP SP ZOZ</dc:creator>
  <cp:keywords/>
  <dc:description/>
  <cp:lastModifiedBy>4WSKzP SP ZOZ</cp:lastModifiedBy>
  <cp:revision>3</cp:revision>
  <cp:lastPrinted>2016-03-11T12:10:00Z</cp:lastPrinted>
  <dcterms:created xsi:type="dcterms:W3CDTF">2017-04-06T11:51:00Z</dcterms:created>
  <dcterms:modified xsi:type="dcterms:W3CDTF">2017-04-06T11:51:00Z</dcterms:modified>
</cp:coreProperties>
</file>